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灵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3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99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沈阳:万卷出版公司,2011.01 出版图书：https://www.jiaokey.com/tag/沈阳:万卷出版公司,2011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